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zultatele Festivalului creației artistice a angajaților din învățământ, 11.04.2018</w: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de onoare – ansamblul „Pe un picior de plai”, GM Pășcani – 1000 lei</w: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mare – ansamblul de familie, GM Mingir – 1000 lei</w:t>
      </w:r>
    </w:p>
    <w:p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Premiul special – Buiuc Vera, solist vocal – 300 lei</w:t>
      </w:r>
    </w:p>
    <w:tbl>
      <w:tblPr>
        <w:tblStyle w:val="4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6379"/>
        <w:gridCol w:w="1276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r. d/o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nul de artă/Instituția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ocul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u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(le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7" w:type="dxa"/>
            <w:vMerge w:val="restart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samblu vocal, stil academic</w:t>
            </w:r>
          </w:p>
          <w:p>
            <w:pPr>
              <w:pStyle w:val="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D. Cantemir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817" w:type="dxa"/>
            <w:vMerge w:val="continue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Mirești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Drăgușenii Noi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Lăpușna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17" w:type="dxa"/>
            <w:vMerge w:val="continue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S. Anisei”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G Pervomaiscoe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Nemțen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7" w:type="dxa"/>
            <w:vMerge w:val="continue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Bobeic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Pereni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 Cărpineni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A. Donici”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LT „M. Eminescu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samblu vocal folcloric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 Leușeni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S. Anisei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A. Bunduchi”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Șt. Holban”(bărbați)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V. Movileanu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Bujor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 Mingir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Șt. Holban”(femei)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Logănești</w:t>
            </w:r>
          </w:p>
          <w:p>
            <w:pPr>
              <w:pStyle w:val="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Obilen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samblu de familie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A. Donici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G „V. Movileanu”</w:t>
            </w:r>
          </w:p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Logăneșt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S. Andreev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ans popular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Lăpușna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A. Donici”</w:t>
            </w:r>
          </w:p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R Cărpinen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M „S. Andreev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ans modern</w:t>
            </w:r>
          </w:p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Șt. Holban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T „D. Cantemir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olo vocal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idanschi Alexandra, LT „D. Cantemir”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nuță Alina, GM Mireșt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acob Valentina, GR Leușeni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odișteanu Tatiana, GM Fundul Galbene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iminică Angela, GM Pereni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bleac Olga, GM „S. Anisei”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ălin Nina, GM Bobeica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uruiană Nadejda, Ciorici Rodica, GM Drăgișenii No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+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lenciuc Liubovi, GM Fundul Galbenei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jocaru Alexandra, GG „V. Movileanu”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opireac Ghenadie, GM Onești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utină Maria, LT „M. Eminescu”</w:t>
            </w:r>
          </w:p>
          <w:p>
            <w:pPr>
              <w:pStyle w:val="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riceag Ana, GR Cărpinen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7. 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oliști instrumentaliști</w:t>
            </w:r>
          </w:p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iron Viorel, LT Lăpușna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otea Sofia, GR Mingir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eni Petru, Beșleaga Mihai, GM „A. Bunduchi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+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817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8. 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eclamatori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rețu Elena, GM Mirești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Ștefan Sergiu, GM Onești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anciuc Olga, LT „D. Cantemir”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Filimon Simion, GR Cărpineni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stratii Maria, GM Drăgușenii Noi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zacu Lucia, GM Bujor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II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81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onic Svetlana, GM „S. Andreev”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andiș Maria, LT „Șt. Holban”</w:t>
            </w:r>
          </w:p>
          <w:p>
            <w:pPr>
              <w:pStyle w:val="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utu Valentina, GR Mingir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ențiune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6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109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7850</w:t>
            </w:r>
          </w:p>
        </w:tc>
      </w:tr>
    </w:tbl>
    <w:p>
      <w:pPr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licitări tuturor!</w:t>
      </w:r>
    </w:p>
    <w:bookmarkEnd w:id="0"/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Premierea deținătorilor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cului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 avea loc în cadrul Galei Laureaților din </w:t>
      </w:r>
      <w:r>
        <w:rPr>
          <w:rFonts w:ascii="Times New Roman" w:hAnsi="Times New Roman" w:cs="Times New Roman"/>
          <w:sz w:val="28"/>
          <w:szCs w:val="28"/>
          <w:lang w:val="ro-RO"/>
        </w:rPr>
        <w:t>lun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i 2018.  Celorlalți învingători li se vor înm</w:t>
      </w:r>
      <w:r>
        <w:rPr>
          <w:rFonts w:ascii="Times New Roman" w:hAnsi="Times New Roman" w:cs="Times New Roman"/>
          <w:sz w:val="28"/>
          <w:szCs w:val="28"/>
          <w:lang w:val="ro-RO"/>
        </w:rPr>
        <w:t>â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 diplome și premii în cadrul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festivităților dedicate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ltimului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ro-RO"/>
        </w:rPr>
        <w:t>u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 clopo</w:t>
      </w:r>
      <w:r>
        <w:rPr>
          <w:rFonts w:ascii="Times New Roman" w:hAnsi="Times New Roman" w:cs="Times New Roman"/>
          <w:sz w:val="28"/>
          <w:szCs w:val="28"/>
          <w:lang w:val="ro-RO"/>
        </w:rPr>
        <w:t>ț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în instituții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jc w:val="left"/>
        <w:rPr>
          <w:rFonts w:ascii="Times New Roman" w:hAnsi="Times New Roman" w:cs="Times New Roman"/>
          <w:sz w:val="28"/>
          <w:szCs w:val="28"/>
          <w:lang w:val="ro-RO"/>
        </w:rPr>
      </w:pPr>
    </w:p>
    <w:p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reședintele CR Hâncești al FSEȘ, Ana Cimpoieșu            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F59"/>
    <w:multiLevelType w:val="multilevel"/>
    <w:tmpl w:val="014F6F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95D40"/>
    <w:multiLevelType w:val="multilevel"/>
    <w:tmpl w:val="11D95D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B19CE"/>
    <w:multiLevelType w:val="multilevel"/>
    <w:tmpl w:val="1F5B19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37010"/>
    <w:multiLevelType w:val="multilevel"/>
    <w:tmpl w:val="2263701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4C9A"/>
    <w:multiLevelType w:val="multilevel"/>
    <w:tmpl w:val="293A4C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30640"/>
    <w:multiLevelType w:val="multilevel"/>
    <w:tmpl w:val="55B3064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06C34"/>
    <w:multiLevelType w:val="multilevel"/>
    <w:tmpl w:val="57506C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704C"/>
    <w:multiLevelType w:val="multilevel"/>
    <w:tmpl w:val="73B3704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0414A"/>
    <w:multiLevelType w:val="multilevel"/>
    <w:tmpl w:val="7DA0414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2"/>
  </w:compat>
  <w:rsids>
    <w:rsidRoot w:val="00E70DCC"/>
    <w:rsid w:val="0007753F"/>
    <w:rsid w:val="00227D4D"/>
    <w:rsid w:val="00356088"/>
    <w:rsid w:val="0037138E"/>
    <w:rsid w:val="00395CC6"/>
    <w:rsid w:val="004E674F"/>
    <w:rsid w:val="005033A6"/>
    <w:rsid w:val="00681B54"/>
    <w:rsid w:val="00763751"/>
    <w:rsid w:val="008C7EB4"/>
    <w:rsid w:val="00BD6356"/>
    <w:rsid w:val="00E519FD"/>
    <w:rsid w:val="00E63E31"/>
    <w:rsid w:val="00E70DCC"/>
    <w:rsid w:val="00FA7D08"/>
    <w:rsid w:val="00FB6589"/>
    <w:rsid w:val="3708416C"/>
    <w:rsid w:val="396B47E3"/>
    <w:rsid w:val="3FFF2B1D"/>
    <w:rsid w:val="48B7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0" w:type="dxa"/>
        <w:bottom w:w="0" w:type="dxa"/>
        <w:right w:w="100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453D46-98D0-4B22-88BF-C9EF8E1C2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3</Words>
  <Characters>2016</Characters>
  <Lines>16</Lines>
  <Paragraphs>4</Paragraphs>
  <ScaleCrop>false</ScaleCrop>
  <LinksUpToDate>false</LinksUpToDate>
  <CharactersWithSpaces>236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10:38:00Z</dcterms:created>
  <dc:creator>user</dc:creator>
  <cp:lastModifiedBy>user</cp:lastModifiedBy>
  <cp:lastPrinted>2018-04-17T13:11:00Z</cp:lastPrinted>
  <dcterms:modified xsi:type="dcterms:W3CDTF">2018-04-17T13:51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